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U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IFUL IZAM BIN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6130160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6410001378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60303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IFUL IZAM BIN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6130160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1:11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kwanfat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1:11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